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FF" w:rsidRDefault="00F515FF" w:rsidP="00F515FF">
      <w:pPr>
        <w:jc w:val="center"/>
        <w:rPr>
          <w:b/>
          <w:sz w:val="24"/>
          <w:szCs w:val="24"/>
          <w:u w:val="single"/>
        </w:rPr>
      </w:pPr>
      <w:r w:rsidRPr="00E72E1E">
        <w:rPr>
          <w:b/>
          <w:sz w:val="24"/>
          <w:szCs w:val="24"/>
          <w:u w:val="single"/>
        </w:rPr>
        <w:t>ANEXO II</w:t>
      </w:r>
      <w:r w:rsidR="00C140E1">
        <w:rPr>
          <w:b/>
          <w:sz w:val="24"/>
          <w:szCs w:val="24"/>
          <w:u w:val="single"/>
        </w:rPr>
        <w:t>I</w:t>
      </w:r>
      <w:r w:rsidR="00CE5274" w:rsidRPr="00E72E1E">
        <w:rPr>
          <w:b/>
          <w:sz w:val="24"/>
          <w:szCs w:val="24"/>
          <w:u w:val="single"/>
        </w:rPr>
        <w:t xml:space="preserve"> - </w:t>
      </w:r>
      <w:r w:rsidR="00C140E1" w:rsidRPr="00594367">
        <w:rPr>
          <w:b/>
          <w:sz w:val="24"/>
          <w:szCs w:val="24"/>
          <w:u w:val="single"/>
        </w:rPr>
        <w:t>RE</w:t>
      </w:r>
      <w:r w:rsidR="00B21BFC">
        <w:rPr>
          <w:b/>
          <w:sz w:val="24"/>
          <w:szCs w:val="24"/>
          <w:u w:val="single"/>
        </w:rPr>
        <w:t>LATÓRIO DE VIAGEM</w:t>
      </w:r>
      <w:r w:rsidR="00FB0F30">
        <w:rPr>
          <w:b/>
          <w:sz w:val="24"/>
          <w:szCs w:val="24"/>
          <w:u w:val="single"/>
        </w:rPr>
        <w:t>/AFASTAMENTO NACIONAL NO SCD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0D50" w:rsidTr="00A32EF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 w:rsidRPr="004772AA">
              <w:rPr>
                <w:sz w:val="24"/>
              </w:rPr>
              <w:t xml:space="preserve">Nome do Proposto: </w:t>
            </w:r>
            <w:sdt>
              <w:sdtPr>
                <w:rPr>
                  <w:sz w:val="24"/>
                </w:rPr>
                <w:id w:val="-1881704728"/>
                <w:placeholder>
                  <w:docPart w:val="D64DB88DDEFA4F8F9D1FEDEFDEB78ABA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Nome Completo</w:t>
                </w:r>
              </w:sdtContent>
            </w:sdt>
          </w:p>
        </w:tc>
      </w:tr>
      <w:tr w:rsidR="00500D50" w:rsidTr="00A32EF9">
        <w:tc>
          <w:tcPr>
            <w:tcW w:w="5228" w:type="dxa"/>
            <w:shd w:val="clear" w:color="auto" w:fill="F2F2F2" w:themeFill="background1" w:themeFillShade="F2"/>
          </w:tcPr>
          <w:p w:rsidR="00500D50" w:rsidRPr="003E5A1B" w:rsidRDefault="00500D50" w:rsidP="00500D50">
            <w:pPr>
              <w:tabs>
                <w:tab w:val="right" w:pos="5012"/>
              </w:tabs>
              <w:rPr>
                <w:sz w:val="24"/>
                <w:szCs w:val="24"/>
              </w:rPr>
            </w:pPr>
            <w:r w:rsidRPr="003E5A1B">
              <w:rPr>
                <w:sz w:val="24"/>
                <w:szCs w:val="24"/>
              </w:rPr>
              <w:t xml:space="preserve">Contato: </w:t>
            </w:r>
            <w:sdt>
              <w:sdtPr>
                <w:rPr>
                  <w:sz w:val="24"/>
                  <w:szCs w:val="24"/>
                </w:rPr>
                <w:id w:val="1780907620"/>
                <w:placeholder>
                  <w:docPart w:val="89E46F8421CC41E8BE8FC76048CEBBA1"/>
                </w:placeholder>
                <w:showingPlcHdr/>
                <w:text/>
              </w:sdtPr>
              <w:sdtEndPr/>
              <w:sdtContent>
                <w:r w:rsidRPr="003E5A1B">
                  <w:rPr>
                    <w:rStyle w:val="TextodoEspaoReservado"/>
                    <w:sz w:val="24"/>
                    <w:szCs w:val="24"/>
                  </w:rPr>
                  <w:t>Insira aqui</w:t>
                </w:r>
              </w:sdtContent>
            </w:sdt>
            <w:r w:rsidRPr="003E5A1B">
              <w:rPr>
                <w:sz w:val="24"/>
                <w:szCs w:val="24"/>
              </w:rPr>
              <w:tab/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>
              <w:rPr>
                <w:sz w:val="24"/>
              </w:rPr>
              <w:t xml:space="preserve">Órgão/Setor: </w:t>
            </w:r>
            <w:sdt>
              <w:sdtPr>
                <w:rPr>
                  <w:sz w:val="24"/>
                </w:rPr>
                <w:id w:val="304975777"/>
                <w:placeholder>
                  <w:docPart w:val="EC3BE04EEE0F4AA9BF0D52971E07AACC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500D50" w:rsidTr="00A32EF9">
        <w:tc>
          <w:tcPr>
            <w:tcW w:w="5228" w:type="dxa"/>
            <w:shd w:val="clear" w:color="auto" w:fill="F2F2F2" w:themeFill="background1" w:themeFillShade="F2"/>
          </w:tcPr>
          <w:p w:rsidR="00500D50" w:rsidRPr="003E5A1B" w:rsidRDefault="00474536" w:rsidP="00474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a</w:t>
            </w:r>
            <w:r w:rsidR="00500D50" w:rsidRPr="003E5A1B">
              <w:rPr>
                <w:sz w:val="24"/>
                <w:szCs w:val="24"/>
              </w:rPr>
              <w:t xml:space="preserve"> PCDP: </w:t>
            </w:r>
            <w:sdt>
              <w:sdtPr>
                <w:rPr>
                  <w:sz w:val="24"/>
                  <w:szCs w:val="24"/>
                </w:rPr>
                <w:id w:val="-876239356"/>
                <w:placeholder>
                  <w:docPart w:val="5757AF6C10CA4B108C6C8595DD559649"/>
                </w:placeholder>
                <w:showingPlcHdr/>
                <w:text/>
              </w:sdtPr>
              <w:sdtEndPr/>
              <w:sdtContent>
                <w:r w:rsidR="00500D50" w:rsidRPr="003E5A1B">
                  <w:rPr>
                    <w:rStyle w:val="TextodoEspaoReservado"/>
                    <w:sz w:val="24"/>
                    <w:szCs w:val="24"/>
                  </w:rPr>
                  <w:t>Insira aqui</w:t>
                </w:r>
              </w:sdtContent>
            </w:sdt>
          </w:p>
        </w:tc>
        <w:tc>
          <w:tcPr>
            <w:tcW w:w="5228" w:type="dxa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>
              <w:rPr>
                <w:sz w:val="24"/>
              </w:rPr>
              <w:t xml:space="preserve">Fonte de Recurso: </w:t>
            </w:r>
            <w:sdt>
              <w:sdtPr>
                <w:rPr>
                  <w:sz w:val="24"/>
                </w:rPr>
                <w:id w:val="613876607"/>
                <w:placeholder>
                  <w:docPart w:val="385E85FAF156469DA946E46377024B21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3E5A1B" w:rsidTr="00716C63">
        <w:tc>
          <w:tcPr>
            <w:tcW w:w="10456" w:type="dxa"/>
            <w:gridSpan w:val="2"/>
            <w:shd w:val="clear" w:color="auto" w:fill="F2F2F2" w:themeFill="background1" w:themeFillShade="F2"/>
          </w:tcPr>
          <w:p w:rsidR="003E5A1B" w:rsidRPr="003E5A1B" w:rsidRDefault="003E5A1B" w:rsidP="00500D50">
            <w:pPr>
              <w:rPr>
                <w:sz w:val="24"/>
                <w:szCs w:val="24"/>
              </w:rPr>
            </w:pPr>
            <w:r w:rsidRPr="003E5A1B">
              <w:rPr>
                <w:sz w:val="24"/>
                <w:szCs w:val="24"/>
              </w:rPr>
              <w:t>Nº do Processo no SEI (se houver):</w:t>
            </w:r>
            <w:r w:rsidRPr="003E5A1B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95265137"/>
                <w:placeholder>
                  <w:docPart w:val="28D8D3CD42854AE58F5394FE1FFB0DDE"/>
                </w:placeholder>
                <w:showingPlcHdr/>
                <w:text/>
              </w:sdtPr>
              <w:sdtEndPr/>
              <w:sdtContent>
                <w:r w:rsidRPr="003E5A1B">
                  <w:rPr>
                    <w:rStyle w:val="TextodoEspaoReservado"/>
                    <w:sz w:val="24"/>
                    <w:szCs w:val="24"/>
                  </w:rPr>
                  <w:t>Digite aqui o texto</w:t>
                </w:r>
              </w:sdtContent>
            </w:sdt>
          </w:p>
        </w:tc>
      </w:tr>
      <w:tr w:rsidR="00500D50" w:rsidTr="00A32EF9">
        <w:tc>
          <w:tcPr>
            <w:tcW w:w="5228" w:type="dxa"/>
            <w:shd w:val="clear" w:color="auto" w:fill="F2F2F2" w:themeFill="background1" w:themeFillShade="F2"/>
          </w:tcPr>
          <w:p w:rsidR="00500D50" w:rsidRPr="003E5A1B" w:rsidRDefault="00500D50" w:rsidP="00500D50">
            <w:pPr>
              <w:rPr>
                <w:sz w:val="24"/>
                <w:szCs w:val="24"/>
              </w:rPr>
            </w:pPr>
            <w:r w:rsidRPr="003E5A1B">
              <w:rPr>
                <w:sz w:val="24"/>
                <w:szCs w:val="24"/>
              </w:rPr>
              <w:t xml:space="preserve">Data de Início da Viagem: </w:t>
            </w:r>
            <w:sdt>
              <w:sdtPr>
                <w:rPr>
                  <w:sz w:val="24"/>
                  <w:szCs w:val="24"/>
                </w:rPr>
                <w:id w:val="-85078001"/>
                <w:placeholder>
                  <w:docPart w:val="1276ADCA2A9F4E1D9FCA1FEC4C05C43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E5A1B">
                  <w:rPr>
                    <w:rStyle w:val="TextodoEspaoReservado"/>
                    <w:sz w:val="24"/>
                    <w:szCs w:val="24"/>
                  </w:rPr>
                  <w:t>Insira aqui uma data.</w:t>
                </w:r>
              </w:sdtContent>
            </w:sdt>
          </w:p>
        </w:tc>
        <w:tc>
          <w:tcPr>
            <w:tcW w:w="5228" w:type="dxa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>
              <w:rPr>
                <w:sz w:val="24"/>
              </w:rPr>
              <w:t xml:space="preserve">Data Fim da Viagem:  </w:t>
            </w:r>
            <w:sdt>
              <w:sdtPr>
                <w:rPr>
                  <w:sz w:val="24"/>
                </w:rPr>
                <w:id w:val="19672877"/>
                <w:placeholder>
                  <w:docPart w:val="5603ED303FFA46EA9911181F904F280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oEspaoReservado"/>
                  </w:rPr>
                  <w:t>Insira aqui</w:t>
                </w:r>
                <w:r w:rsidRPr="00524287">
                  <w:rPr>
                    <w:rStyle w:val="TextodoEspaoReservado"/>
                  </w:rPr>
                  <w:t xml:space="preserve"> uma data.</w:t>
                </w:r>
              </w:sdtContent>
            </w:sdt>
          </w:p>
        </w:tc>
      </w:tr>
      <w:tr w:rsidR="00500D50" w:rsidTr="00A32EF9">
        <w:tc>
          <w:tcPr>
            <w:tcW w:w="10456" w:type="dxa"/>
            <w:gridSpan w:val="2"/>
            <w:shd w:val="clear" w:color="auto" w:fill="F2F2F2" w:themeFill="background1" w:themeFillShade="F2"/>
          </w:tcPr>
          <w:p w:rsidR="00500D50" w:rsidRPr="003E5A1B" w:rsidRDefault="00500D50" w:rsidP="00500D50">
            <w:pPr>
              <w:rPr>
                <w:sz w:val="24"/>
                <w:szCs w:val="24"/>
              </w:rPr>
            </w:pPr>
            <w:r w:rsidRPr="003E5A1B">
              <w:rPr>
                <w:sz w:val="24"/>
                <w:szCs w:val="24"/>
              </w:rPr>
              <w:t xml:space="preserve">Roteiro da Viagem: </w:t>
            </w:r>
            <w:sdt>
              <w:sdtPr>
                <w:rPr>
                  <w:sz w:val="24"/>
                  <w:szCs w:val="24"/>
                </w:rPr>
                <w:id w:val="1279061711"/>
                <w:placeholder>
                  <w:docPart w:val="E5EC997B4B4F44E9AC82A4E48EAD52EA"/>
                </w:placeholder>
                <w:showingPlcHdr/>
                <w:text/>
              </w:sdtPr>
              <w:sdtEndPr/>
              <w:sdtContent>
                <w:r w:rsidRPr="003E5A1B">
                  <w:rPr>
                    <w:rStyle w:val="TextodoEspaoReservado"/>
                    <w:sz w:val="24"/>
                    <w:szCs w:val="24"/>
                  </w:rPr>
                  <w:t>Insira aqui</w:t>
                </w:r>
              </w:sdtContent>
            </w:sdt>
          </w:p>
        </w:tc>
      </w:tr>
      <w:tr w:rsidR="00500D50" w:rsidTr="00A32EF9">
        <w:tc>
          <w:tcPr>
            <w:tcW w:w="5228" w:type="dxa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>
              <w:rPr>
                <w:sz w:val="24"/>
              </w:rPr>
              <w:t xml:space="preserve">Tipo de Transporte: </w:t>
            </w:r>
            <w:sdt>
              <w:sdtPr>
                <w:rPr>
                  <w:sz w:val="24"/>
                </w:rPr>
                <w:id w:val="1961995087"/>
                <w:placeholder>
                  <w:docPart w:val="3EB1A2418C9C48D9810F48032CCE0D0C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5228" w:type="dxa"/>
            <w:shd w:val="clear" w:color="auto" w:fill="F2F2F2" w:themeFill="background1" w:themeFillShade="F2"/>
          </w:tcPr>
          <w:p w:rsidR="00500D50" w:rsidRDefault="00500D50" w:rsidP="00500D50">
            <w:pPr>
              <w:rPr>
                <w:sz w:val="24"/>
              </w:rPr>
            </w:pPr>
            <w:r>
              <w:rPr>
                <w:sz w:val="24"/>
              </w:rPr>
              <w:t xml:space="preserve">Tipo de Auxílio:          </w:t>
            </w:r>
            <w:r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0.5pt;height:18pt" o:ole="">
                  <v:imagedata r:id="rId8" o:title=""/>
                </v:shape>
                <w:control r:id="rId9" w:name="CheckBox11" w:shapeid="_x0000_i1033"/>
              </w:objec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object w:dxaOrig="225" w:dyaOrig="225">
                <v:shape id="_x0000_i1035" type="#_x0000_t75" style="width:57.75pt;height:18pt" o:ole="">
                  <v:imagedata r:id="rId10" o:title=""/>
                </v:shape>
                <w:control r:id="rId11" w:name="CheckBox21" w:shapeid="_x0000_i1035"/>
              </w:object>
            </w:r>
          </w:p>
        </w:tc>
      </w:tr>
    </w:tbl>
    <w:p w:rsidR="00B21BFC" w:rsidRDefault="00B21BFC" w:rsidP="000F748F">
      <w:pPr>
        <w:tabs>
          <w:tab w:val="left" w:pos="3180"/>
        </w:tabs>
        <w:rPr>
          <w:sz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F748F" w:rsidRPr="00A171F1" w:rsidTr="00500D50">
        <w:tc>
          <w:tcPr>
            <w:tcW w:w="10485" w:type="dxa"/>
          </w:tcPr>
          <w:p w:rsidR="000F748F" w:rsidRPr="00500D50" w:rsidRDefault="000F748F" w:rsidP="00500D50">
            <w:pPr>
              <w:rPr>
                <w:b/>
                <w:sz w:val="24"/>
                <w:szCs w:val="24"/>
              </w:rPr>
            </w:pPr>
            <w:r w:rsidRPr="00500D50">
              <w:rPr>
                <w:b/>
                <w:sz w:val="24"/>
                <w:szCs w:val="24"/>
              </w:rPr>
              <w:t>ALTERAÇÕES/CANCELAMENTO/NO SHOW</w:t>
            </w:r>
          </w:p>
        </w:tc>
      </w:tr>
      <w:tr w:rsidR="000F748F" w:rsidRPr="00A171F1" w:rsidTr="00500D50">
        <w:tc>
          <w:tcPr>
            <w:tcW w:w="10485" w:type="dxa"/>
          </w:tcPr>
          <w:p w:rsidR="000F748F" w:rsidRPr="000F5D7E" w:rsidRDefault="000F748F" w:rsidP="005B39AC">
            <w:pPr>
              <w:jc w:val="both"/>
              <w:rPr>
                <w:sz w:val="20"/>
                <w:szCs w:val="20"/>
              </w:rPr>
            </w:pPr>
            <w:r w:rsidRPr="000F5D7E">
              <w:rPr>
                <w:sz w:val="20"/>
                <w:szCs w:val="20"/>
              </w:rPr>
              <w:t>Insira todas as informações e justificativas relativas a eventuais alterações realizadas na PCDP, tais como: cancelamento de trechos,</w:t>
            </w:r>
            <w:r w:rsidR="000F5D7E" w:rsidRPr="000F5D7E">
              <w:rPr>
                <w:sz w:val="20"/>
                <w:szCs w:val="20"/>
              </w:rPr>
              <w:t xml:space="preserve"> </w:t>
            </w:r>
            <w:r w:rsidRPr="000F5D7E">
              <w:rPr>
                <w:sz w:val="20"/>
                <w:szCs w:val="20"/>
              </w:rPr>
              <w:t>alteração de bilhetes emitidos (com ou sem ônus para a Administração), não comparecimento ao local de embarque</w:t>
            </w:r>
            <w:r w:rsidR="005B39AC" w:rsidRPr="000F5D7E">
              <w:rPr>
                <w:sz w:val="20"/>
                <w:szCs w:val="20"/>
              </w:rPr>
              <w:t>.</w:t>
            </w:r>
          </w:p>
        </w:tc>
      </w:tr>
      <w:tr w:rsidR="00500D50" w:rsidRPr="00A171F1" w:rsidTr="00AB1B83">
        <w:tc>
          <w:tcPr>
            <w:tcW w:w="10485" w:type="dxa"/>
          </w:tcPr>
          <w:p w:rsidR="00500D50" w:rsidRPr="00A171F1" w:rsidRDefault="001A6E0C" w:rsidP="00500D5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0733382"/>
                <w:placeholder>
                  <w:docPart w:val="32E248420431487A9CC50472FB0DB886"/>
                </w:placeholder>
                <w:showingPlcHdr/>
                <w:text/>
              </w:sdtPr>
              <w:sdtEndPr/>
              <w:sdtContent>
                <w:r w:rsidR="00500D50" w:rsidRPr="00A171F1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</w:tr>
      <w:tr w:rsidR="005B39AC" w:rsidRPr="00A171F1" w:rsidTr="00AB1B83">
        <w:tc>
          <w:tcPr>
            <w:tcW w:w="10485" w:type="dxa"/>
          </w:tcPr>
          <w:p w:rsidR="005B39AC" w:rsidRDefault="001A6E0C" w:rsidP="00500D5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0857826"/>
                <w:placeholder>
                  <w:docPart w:val="447357BB749247FD8C88C2FC8AD00E5D"/>
                </w:placeholder>
                <w:showingPlcHdr/>
                <w:text/>
              </w:sdtPr>
              <w:sdtEndPr/>
              <w:sdtContent>
                <w:r w:rsidR="005B39AC" w:rsidRPr="00A171F1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</w:tr>
    </w:tbl>
    <w:p w:rsidR="000F748F" w:rsidRDefault="000F748F" w:rsidP="000F748F">
      <w:pPr>
        <w:tabs>
          <w:tab w:val="left" w:pos="3180"/>
        </w:tabs>
        <w:rPr>
          <w:sz w:val="20"/>
        </w:rPr>
      </w:pPr>
    </w:p>
    <w:p w:rsidR="00B21BFC" w:rsidRDefault="00B21BFC" w:rsidP="00B21BFC">
      <w:pPr>
        <w:pStyle w:val="PargrafodaLista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Relatório de Viagem Resumido </w:t>
      </w:r>
    </w:p>
    <w:p w:rsidR="00B21BFC" w:rsidRPr="00E36A30" w:rsidRDefault="00B21BFC" w:rsidP="00B21BFC">
      <w:pPr>
        <w:pStyle w:val="PargrafodaLista"/>
        <w:ind w:left="360"/>
        <w:rPr>
          <w:color w:val="595959" w:themeColor="text1" w:themeTint="A6"/>
          <w:sz w:val="16"/>
        </w:rPr>
      </w:pPr>
      <w:r w:rsidRPr="00E36A30">
        <w:rPr>
          <w:color w:val="595959" w:themeColor="text1" w:themeTint="A6"/>
          <w:sz w:val="16"/>
        </w:rPr>
        <w:t>Informar o tema do evento, evidencia</w:t>
      </w:r>
      <w:r>
        <w:rPr>
          <w:color w:val="595959" w:themeColor="text1" w:themeTint="A6"/>
          <w:sz w:val="16"/>
        </w:rPr>
        <w:t>n</w:t>
      </w:r>
      <w:r w:rsidRPr="00E36A30">
        <w:rPr>
          <w:color w:val="595959" w:themeColor="text1" w:themeTint="A6"/>
          <w:sz w:val="16"/>
        </w:rPr>
        <w:t>do se o objetivo da viagem foi atingido</w:t>
      </w:r>
      <w:r>
        <w:rPr>
          <w:color w:val="595959" w:themeColor="text1" w:themeTint="A6"/>
          <w:sz w:val="16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1BFC" w:rsidTr="00A32EF9">
        <w:sdt>
          <w:sdtPr>
            <w:rPr>
              <w:sz w:val="20"/>
            </w:rPr>
            <w:id w:val="886221615"/>
            <w:placeholder>
              <w:docPart w:val="ECE5767F7A8D4B97B0213E2A1F8BC829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B21BFC" w:rsidRDefault="00B21BFC" w:rsidP="00A32EF9">
                <w:pPr>
                  <w:rPr>
                    <w:sz w:val="20"/>
                  </w:rPr>
                </w:pPr>
                <w:r>
                  <w:rPr>
                    <w:rStyle w:val="TextodoEspaoReservado"/>
                  </w:rPr>
                  <w:t>Insira aqui.</w:t>
                </w:r>
              </w:p>
            </w:tc>
          </w:sdtContent>
        </w:sdt>
      </w:tr>
      <w:tr w:rsidR="005B39AC" w:rsidTr="00A32EF9">
        <w:sdt>
          <w:sdtPr>
            <w:rPr>
              <w:sz w:val="20"/>
            </w:rPr>
            <w:id w:val="-550848255"/>
            <w:placeholder>
              <w:docPart w:val="8EC497CB1BC74B7BA568EA94ED8356E7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5B39AC" w:rsidRDefault="005B39AC" w:rsidP="00A32EF9">
                <w:pPr>
                  <w:rPr>
                    <w:sz w:val="20"/>
                  </w:rPr>
                </w:pPr>
                <w:r>
                  <w:rPr>
                    <w:rStyle w:val="TextodoEspaoReservado"/>
                  </w:rPr>
                  <w:t>Insira aqui.</w:t>
                </w:r>
              </w:p>
            </w:tc>
          </w:sdtContent>
        </w:sdt>
      </w:tr>
    </w:tbl>
    <w:p w:rsidR="00B21BFC" w:rsidRDefault="00B21BFC" w:rsidP="000F5D7E">
      <w:pPr>
        <w:pStyle w:val="PargrafodaLista"/>
        <w:ind w:left="360"/>
        <w:rPr>
          <w:color w:val="595959" w:themeColor="text1" w:themeTint="A6"/>
          <w:sz w:val="16"/>
        </w:rPr>
      </w:pPr>
      <w:r w:rsidRPr="00C86D4B">
        <w:rPr>
          <w:color w:val="595959" w:themeColor="text1" w:themeTint="A6"/>
          <w:sz w:val="16"/>
        </w:rPr>
        <w:t>Observação: Não substituir por Relatórios Técnicos.</w:t>
      </w:r>
    </w:p>
    <w:p w:rsidR="000F5D7E" w:rsidRPr="00C86D4B" w:rsidRDefault="000F5D7E" w:rsidP="000F5D7E">
      <w:pPr>
        <w:pStyle w:val="PargrafodaLista"/>
        <w:ind w:left="360"/>
        <w:rPr>
          <w:color w:val="595959" w:themeColor="text1" w:themeTint="A6"/>
          <w:sz w:val="16"/>
        </w:rPr>
      </w:pPr>
    </w:p>
    <w:p w:rsidR="00B21BFC" w:rsidRDefault="00B21BFC" w:rsidP="000F5D7E">
      <w:pPr>
        <w:pStyle w:val="PargrafodaLista"/>
        <w:numPr>
          <w:ilvl w:val="0"/>
          <w:numId w:val="2"/>
        </w:numPr>
        <w:spacing w:before="240"/>
        <w:rPr>
          <w:sz w:val="20"/>
        </w:rPr>
      </w:pPr>
      <w:r>
        <w:rPr>
          <w:sz w:val="20"/>
        </w:rPr>
        <w:t>Justificativa para prestação de contas realizada fora do prazo (5 dias do término da viagem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1BFC" w:rsidTr="00A32EF9">
        <w:sdt>
          <w:sdtPr>
            <w:rPr>
              <w:sz w:val="20"/>
            </w:rPr>
            <w:id w:val="-752350551"/>
            <w:placeholder>
              <w:docPart w:val="9DCBD5668BBC4DB99621E00D4274B667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B21BFC" w:rsidRDefault="00B21BFC" w:rsidP="00A32EF9">
                <w:pPr>
                  <w:rPr>
                    <w:sz w:val="20"/>
                  </w:rPr>
                </w:pPr>
                <w:r>
                  <w:rPr>
                    <w:rStyle w:val="TextodoEspaoReservado"/>
                  </w:rPr>
                  <w:t>Insira aqui.</w:t>
                </w:r>
              </w:p>
            </w:tc>
          </w:sdtContent>
        </w:sdt>
      </w:tr>
      <w:tr w:rsidR="005B39AC" w:rsidTr="00A32EF9">
        <w:sdt>
          <w:sdtPr>
            <w:rPr>
              <w:sz w:val="20"/>
            </w:rPr>
            <w:id w:val="2000618227"/>
            <w:placeholder>
              <w:docPart w:val="FDB7EB35E0CC44CF956A7CDA64207BCE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5B39AC" w:rsidRDefault="005B39AC" w:rsidP="00A32EF9">
                <w:pPr>
                  <w:rPr>
                    <w:sz w:val="20"/>
                  </w:rPr>
                </w:pPr>
                <w:r>
                  <w:rPr>
                    <w:rStyle w:val="TextodoEspaoReservado"/>
                  </w:rPr>
                  <w:t>Insira aqui.</w:t>
                </w:r>
              </w:p>
            </w:tc>
          </w:sdtContent>
        </w:sdt>
      </w:tr>
    </w:tbl>
    <w:p w:rsidR="00B21BFC" w:rsidRPr="00E36A30" w:rsidRDefault="00B21BFC" w:rsidP="00B21BFC">
      <w:pPr>
        <w:rPr>
          <w:sz w:val="20"/>
        </w:rPr>
      </w:pPr>
    </w:p>
    <w:p w:rsidR="00B21BFC" w:rsidRDefault="00B21BFC" w:rsidP="00B21BFC">
      <w:pPr>
        <w:pStyle w:val="PargrafodaLista"/>
        <w:numPr>
          <w:ilvl w:val="0"/>
          <w:numId w:val="2"/>
        </w:numPr>
        <w:rPr>
          <w:sz w:val="20"/>
        </w:rPr>
      </w:pPr>
      <w:r>
        <w:rPr>
          <w:sz w:val="20"/>
        </w:rPr>
        <w:t>A Viagem foi realizada dentro do período previsto?</w:t>
      </w:r>
    </w:p>
    <w:p w:rsidR="00B21BFC" w:rsidRDefault="00B21BFC" w:rsidP="00B21BFC">
      <w:pPr>
        <w:pStyle w:val="PargrafodaLista"/>
        <w:rPr>
          <w:sz w:val="20"/>
        </w:rPr>
      </w:pPr>
      <w:r>
        <w:rPr>
          <w:sz w:val="20"/>
        </w:rPr>
        <w:lastRenderedPageBreak/>
        <w:object w:dxaOrig="225" w:dyaOrig="225">
          <v:shape id="_x0000_i1037" type="#_x0000_t75" style="width:60pt;height:18pt" o:ole="">
            <v:imagedata r:id="rId12" o:title=""/>
          </v:shape>
          <w:control r:id="rId13" w:name="OptionButton11" w:shapeid="_x0000_i1037"/>
        </w:object>
      </w:r>
      <w:r>
        <w:rPr>
          <w:sz w:val="20"/>
        </w:rPr>
        <w:object w:dxaOrig="225" w:dyaOrig="225">
          <v:shape id="_x0000_i1039" type="#_x0000_t75" style="width:108pt;height:18pt" o:ole="">
            <v:imagedata r:id="rId14" o:title=""/>
          </v:shape>
          <w:control r:id="rId15" w:name="OptionButton21" w:shapeid="_x0000_i1039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1BFC" w:rsidTr="00A32EF9">
        <w:sdt>
          <w:sdtPr>
            <w:rPr>
              <w:sz w:val="20"/>
            </w:rPr>
            <w:id w:val="346679634"/>
            <w:placeholder>
              <w:docPart w:val="66E49020B41F4C46A9354C5EE464C937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B21BFC" w:rsidRDefault="00B21BFC" w:rsidP="00A32EF9">
                <w:pPr>
                  <w:rPr>
                    <w:sz w:val="20"/>
                  </w:rPr>
                </w:pPr>
                <w:r>
                  <w:rPr>
                    <w:rStyle w:val="TextodoEspaoReservado"/>
                  </w:rPr>
                  <w:t>Insira aqui.</w:t>
                </w:r>
              </w:p>
            </w:tc>
          </w:sdtContent>
        </w:sdt>
      </w:tr>
    </w:tbl>
    <w:p w:rsidR="00B21BFC" w:rsidRDefault="00B21BFC" w:rsidP="00F515FF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00D50" w:rsidRPr="00A171F1" w:rsidTr="00452947">
        <w:tc>
          <w:tcPr>
            <w:tcW w:w="10485" w:type="dxa"/>
          </w:tcPr>
          <w:p w:rsidR="00500D50" w:rsidRPr="00500D50" w:rsidRDefault="00500D50" w:rsidP="00500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</w:t>
            </w:r>
          </w:p>
        </w:tc>
      </w:tr>
      <w:tr w:rsidR="00500D50" w:rsidRPr="00A171F1" w:rsidTr="00452947">
        <w:tc>
          <w:tcPr>
            <w:tcW w:w="10485" w:type="dxa"/>
          </w:tcPr>
          <w:p w:rsidR="00500D50" w:rsidRPr="00A171F1" w:rsidRDefault="001A6E0C" w:rsidP="0045294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2870290"/>
                <w:placeholder>
                  <w:docPart w:val="3E8362E907BC449C89E8F7ADE769A0EC"/>
                </w:placeholder>
                <w:showingPlcHdr/>
                <w:text/>
              </w:sdtPr>
              <w:sdtEndPr/>
              <w:sdtContent>
                <w:r w:rsidR="00500D50" w:rsidRPr="00A171F1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</w:tr>
      <w:tr w:rsidR="005B39AC" w:rsidRPr="00A171F1" w:rsidTr="00452947">
        <w:tc>
          <w:tcPr>
            <w:tcW w:w="10485" w:type="dxa"/>
          </w:tcPr>
          <w:p w:rsidR="005B39AC" w:rsidRDefault="005B39AC" w:rsidP="00452947">
            <w:pPr>
              <w:rPr>
                <w:sz w:val="24"/>
                <w:szCs w:val="24"/>
              </w:rPr>
            </w:pPr>
          </w:p>
        </w:tc>
      </w:tr>
    </w:tbl>
    <w:p w:rsidR="00AA7980" w:rsidRPr="00452FEC" w:rsidRDefault="00AA7980" w:rsidP="00AA7980">
      <w:pPr>
        <w:rPr>
          <w:b/>
        </w:rPr>
      </w:pPr>
      <w:r w:rsidRPr="00333180">
        <w:rPr>
          <w:b/>
        </w:rPr>
        <w:t xml:space="preserve">Aprovo a presente prestação de contas, </w:t>
      </w:r>
      <w:r w:rsidRPr="00452FEC">
        <w:rPr>
          <w:b/>
        </w:rPr>
        <w:t xml:space="preserve">conforme </w:t>
      </w:r>
      <w:r w:rsidR="00AA23B6">
        <w:rPr>
          <w:b/>
          <w:sz w:val="20"/>
          <w:szCs w:val="20"/>
        </w:rPr>
        <w:t>IN GAR/RET/UFF Nº058/2023</w:t>
      </w:r>
      <w:r w:rsidR="00AA23B6">
        <w:rPr>
          <w:b/>
          <w:sz w:val="20"/>
          <w:szCs w:val="20"/>
        </w:rPr>
        <w:t>.</w:t>
      </w: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265"/>
        <w:gridCol w:w="4903"/>
      </w:tblGrid>
      <w:tr w:rsidR="002F1D4B" w:rsidRPr="00E72E1E" w:rsidTr="003E20EE">
        <w:trPr>
          <w:gridAfter w:val="2"/>
          <w:wAfter w:w="6168" w:type="dxa"/>
        </w:trPr>
        <w:tc>
          <w:tcPr>
            <w:tcW w:w="1346" w:type="dxa"/>
          </w:tcPr>
          <w:p w:rsidR="002F1D4B" w:rsidRPr="00E72E1E" w:rsidRDefault="001A6E0C" w:rsidP="00AA23B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384081"/>
                <w:placeholder>
                  <w:docPart w:val="080BF5B8C8A54E60829824694C35F99C"/>
                </w:placeholder>
                <w:showingPlcHdr/>
                <w:text/>
              </w:sdtPr>
              <w:sdtEndPr/>
              <w:sdtContent>
                <w:r w:rsidR="00AA23B6" w:rsidRPr="00E72E1E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2F1D4B" w:rsidRPr="00E72E1E" w:rsidRDefault="001A6E0C" w:rsidP="002F1D4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9327779"/>
                <w:placeholder>
                  <w:docPart w:val="FA1396E1606F4807B21C2B2B8D6C8423"/>
                </w:placeholder>
                <w:showingPlcHdr/>
                <w:text/>
              </w:sdtPr>
              <w:sdtEndPr/>
              <w:sdtContent>
                <w:r w:rsidR="002F1D4B" w:rsidRPr="00E72E1E">
                  <w:rPr>
                    <w:rStyle w:val="TextodoEspaoReservado"/>
                    <w:sz w:val="24"/>
                    <w:szCs w:val="24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:rsidR="002F1D4B" w:rsidRPr="00E72E1E" w:rsidRDefault="001A6E0C" w:rsidP="002F1D4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7782901"/>
                <w:placeholder>
                  <w:docPart w:val="68FCD4AC8BDF46D58DB4722497D877E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F1D4B" w:rsidRPr="00E72E1E">
                  <w:rPr>
                    <w:rStyle w:val="TextodoEspaoReservado"/>
                    <w:sz w:val="24"/>
                    <w:szCs w:val="24"/>
                  </w:rPr>
                  <w:t>data</w:t>
                </w:r>
              </w:sdtContent>
            </w:sdt>
          </w:p>
        </w:tc>
      </w:tr>
      <w:tr w:rsidR="002F1D4B" w:rsidRPr="00E72E1E" w:rsidTr="003E20EE">
        <w:trPr>
          <w:gridAfter w:val="2"/>
          <w:wAfter w:w="6168" w:type="dxa"/>
        </w:trPr>
        <w:tc>
          <w:tcPr>
            <w:tcW w:w="1346" w:type="dxa"/>
          </w:tcPr>
          <w:p w:rsidR="002F1D4B" w:rsidRPr="00E72E1E" w:rsidRDefault="002F1D4B" w:rsidP="002F1D4B">
            <w:pPr>
              <w:jc w:val="right"/>
              <w:rPr>
                <w:sz w:val="24"/>
                <w:szCs w:val="24"/>
              </w:rPr>
            </w:pPr>
            <w:r w:rsidRPr="00E72E1E">
              <w:rPr>
                <w:sz w:val="24"/>
                <w:szCs w:val="24"/>
              </w:rPr>
              <w:t>Cidade</w:t>
            </w:r>
          </w:p>
        </w:tc>
        <w:tc>
          <w:tcPr>
            <w:tcW w:w="1346" w:type="dxa"/>
          </w:tcPr>
          <w:p w:rsidR="002F1D4B" w:rsidRPr="00E72E1E" w:rsidRDefault="002F1D4B" w:rsidP="002F1D4B">
            <w:pPr>
              <w:jc w:val="center"/>
              <w:rPr>
                <w:sz w:val="24"/>
                <w:szCs w:val="24"/>
              </w:rPr>
            </w:pPr>
            <w:r w:rsidRPr="00E72E1E">
              <w:rPr>
                <w:sz w:val="24"/>
                <w:szCs w:val="24"/>
              </w:rPr>
              <w:t>UF</w:t>
            </w:r>
          </w:p>
        </w:tc>
        <w:tc>
          <w:tcPr>
            <w:tcW w:w="1346" w:type="dxa"/>
          </w:tcPr>
          <w:p w:rsidR="002F1D4B" w:rsidRPr="00E72E1E" w:rsidRDefault="002F1D4B" w:rsidP="002F1D4B">
            <w:pPr>
              <w:jc w:val="center"/>
              <w:rPr>
                <w:sz w:val="24"/>
                <w:szCs w:val="24"/>
              </w:rPr>
            </w:pPr>
          </w:p>
        </w:tc>
      </w:tr>
      <w:tr w:rsidR="00EC6C6C" w:rsidTr="003E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4"/>
        </w:trPr>
        <w:tc>
          <w:tcPr>
            <w:tcW w:w="5303" w:type="dxa"/>
            <w:gridSpan w:val="4"/>
          </w:tcPr>
          <w:p w:rsidR="00EC6C6C" w:rsidRDefault="00EC6C6C" w:rsidP="000E4028">
            <w:pPr>
              <w:jc w:val="center"/>
            </w:pPr>
          </w:p>
          <w:p w:rsidR="00EC6C6C" w:rsidRDefault="00EC6C6C" w:rsidP="000E4028">
            <w:pPr>
              <w:jc w:val="center"/>
              <w:rPr>
                <w:b/>
              </w:rPr>
            </w:pPr>
          </w:p>
          <w:p w:rsidR="00EC6C6C" w:rsidRDefault="00EC6C6C" w:rsidP="000E4028">
            <w:pPr>
              <w:jc w:val="center"/>
              <w:rPr>
                <w:b/>
              </w:rPr>
            </w:pPr>
          </w:p>
          <w:p w:rsidR="00EC6C6C" w:rsidRPr="007F62DE" w:rsidRDefault="00EC6C6C" w:rsidP="000E4028">
            <w:pPr>
              <w:jc w:val="center"/>
              <w:rPr>
                <w:b/>
              </w:rPr>
            </w:pPr>
            <w:r>
              <w:rPr>
                <w:b/>
              </w:rPr>
              <w:t xml:space="preserve">Assinatura do </w:t>
            </w:r>
            <w:r w:rsidRPr="006465A3">
              <w:rPr>
                <w:b/>
                <w:u w:val="single"/>
              </w:rPr>
              <w:t>proposto</w:t>
            </w:r>
          </w:p>
          <w:sdt>
            <w:sdtPr>
              <w:id w:val="-125543418"/>
              <w:placeholder>
                <w:docPart w:val="746636FD8A3B444CAF08B715BD7A5D33"/>
              </w:placeholder>
              <w:showingPlcHdr/>
              <w:text/>
            </w:sdtPr>
            <w:sdtEndPr/>
            <w:sdtContent>
              <w:p w:rsidR="00EC6C6C" w:rsidRDefault="00EC6C6C" w:rsidP="000E4028">
                <w:pPr>
                  <w:spacing w:after="160" w:line="259" w:lineRule="auto"/>
                  <w:ind w:firstLine="1247"/>
                </w:pPr>
                <w:r w:rsidRPr="00461063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  <w:tc>
          <w:tcPr>
            <w:tcW w:w="4898" w:type="dxa"/>
          </w:tcPr>
          <w:p w:rsidR="00EC6C6C" w:rsidRDefault="00EC6C6C" w:rsidP="000E4028">
            <w:pPr>
              <w:tabs>
                <w:tab w:val="left" w:pos="3600"/>
              </w:tabs>
            </w:pPr>
            <w:r>
              <w:tab/>
            </w:r>
          </w:p>
          <w:p w:rsidR="00EC6C6C" w:rsidRDefault="00EC6C6C" w:rsidP="000E4028">
            <w:pPr>
              <w:jc w:val="center"/>
            </w:pPr>
          </w:p>
          <w:p w:rsidR="00EC6C6C" w:rsidRDefault="00EC6C6C" w:rsidP="000E4028">
            <w:pPr>
              <w:jc w:val="center"/>
            </w:pPr>
          </w:p>
          <w:p w:rsidR="00EC6C6C" w:rsidRDefault="00EC6C6C" w:rsidP="000E4028">
            <w:pPr>
              <w:jc w:val="center"/>
              <w:rPr>
                <w:b/>
              </w:rPr>
            </w:pPr>
            <w:r w:rsidRPr="007F62DE">
              <w:rPr>
                <w:b/>
              </w:rPr>
              <w:t>A</w:t>
            </w:r>
            <w:r>
              <w:rPr>
                <w:b/>
              </w:rPr>
              <w:t xml:space="preserve">ssinatura e carimbo da </w:t>
            </w:r>
            <w:r w:rsidRPr="006465A3">
              <w:rPr>
                <w:b/>
                <w:u w:val="single"/>
              </w:rPr>
              <w:t>chefia, professor que convidou ou proponente</w:t>
            </w:r>
          </w:p>
          <w:sdt>
            <w:sdtPr>
              <w:id w:val="1577398985"/>
              <w:placeholder>
                <w:docPart w:val="F8378F56661546C194CF9991706423A0"/>
              </w:placeholder>
              <w:showingPlcHdr/>
              <w:text/>
            </w:sdtPr>
            <w:sdtEndPr/>
            <w:sdtContent>
              <w:p w:rsidR="00EC6C6C" w:rsidRPr="00FC477D" w:rsidRDefault="00EC6C6C" w:rsidP="000E4028">
                <w:pPr>
                  <w:spacing w:after="160" w:line="259" w:lineRule="auto"/>
                  <w:jc w:val="center"/>
                </w:pPr>
                <w:r w:rsidRPr="00461063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</w:tr>
    </w:tbl>
    <w:p w:rsidR="00AA0E95" w:rsidRDefault="00AA0E95" w:rsidP="00500D50">
      <w:pPr>
        <w:rPr>
          <w:sz w:val="24"/>
          <w:szCs w:val="24"/>
        </w:rPr>
      </w:pPr>
    </w:p>
    <w:sectPr w:rsidR="00AA0E95" w:rsidSect="00CE5274">
      <w:headerReference w:type="default" r:id="rId16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8F" w:rsidRDefault="000F748F" w:rsidP="00CE5274">
      <w:pPr>
        <w:spacing w:after="0" w:line="240" w:lineRule="auto"/>
      </w:pPr>
      <w:r>
        <w:separator/>
      </w:r>
    </w:p>
  </w:endnote>
  <w:endnote w:type="continuationSeparator" w:id="0">
    <w:p w:rsidR="000F748F" w:rsidRDefault="000F748F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8F" w:rsidRDefault="000F748F" w:rsidP="00CE5274">
      <w:pPr>
        <w:spacing w:after="0" w:line="240" w:lineRule="auto"/>
      </w:pPr>
      <w:r>
        <w:separator/>
      </w:r>
    </w:p>
  </w:footnote>
  <w:footnote w:type="continuationSeparator" w:id="0">
    <w:p w:rsidR="000F748F" w:rsidRDefault="000F748F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48F" w:rsidRDefault="000F748F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748F" w:rsidRPr="00594367" w:rsidRDefault="000F748F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0F748F" w:rsidRPr="00594367" w:rsidRDefault="000F748F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0F748F" w:rsidRDefault="000F748F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54014"/>
    <w:multiLevelType w:val="hybridMultilevel"/>
    <w:tmpl w:val="F3968A5C"/>
    <w:lvl w:ilvl="0" w:tplc="66F89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3D05"/>
    <w:multiLevelType w:val="hybridMultilevel"/>
    <w:tmpl w:val="3912E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C6278"/>
    <w:multiLevelType w:val="hybridMultilevel"/>
    <w:tmpl w:val="81EA8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YzEBDzQxxrsMB1w63bxCgF+UhFqLNf3yz/gTZT13ZKAKosYeNCXz5WUQxrKH5nUz6317jkb9lW767jLY4b/A==" w:salt="RQQ0WdUnilV7HzXf3nv3a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66728"/>
    <w:rsid w:val="00085327"/>
    <w:rsid w:val="000A6988"/>
    <w:rsid w:val="000B3C66"/>
    <w:rsid w:val="000E4028"/>
    <w:rsid w:val="000F5D7E"/>
    <w:rsid w:val="000F748F"/>
    <w:rsid w:val="00185B59"/>
    <w:rsid w:val="001A6E0C"/>
    <w:rsid w:val="001E1FA5"/>
    <w:rsid w:val="00263461"/>
    <w:rsid w:val="0028288F"/>
    <w:rsid w:val="002832DA"/>
    <w:rsid w:val="00294F08"/>
    <w:rsid w:val="002C3528"/>
    <w:rsid w:val="002C4E89"/>
    <w:rsid w:val="002F1D4B"/>
    <w:rsid w:val="00333180"/>
    <w:rsid w:val="0034528D"/>
    <w:rsid w:val="00356844"/>
    <w:rsid w:val="003C1D4E"/>
    <w:rsid w:val="003E20EE"/>
    <w:rsid w:val="003E5A1B"/>
    <w:rsid w:val="003F079F"/>
    <w:rsid w:val="00443F30"/>
    <w:rsid w:val="00452FEC"/>
    <w:rsid w:val="00474536"/>
    <w:rsid w:val="00487080"/>
    <w:rsid w:val="004948EA"/>
    <w:rsid w:val="00500D50"/>
    <w:rsid w:val="0050751E"/>
    <w:rsid w:val="00567A02"/>
    <w:rsid w:val="00586B61"/>
    <w:rsid w:val="005B39AC"/>
    <w:rsid w:val="005E35E8"/>
    <w:rsid w:val="006075F2"/>
    <w:rsid w:val="00647086"/>
    <w:rsid w:val="00670D44"/>
    <w:rsid w:val="006D2B6E"/>
    <w:rsid w:val="00751E0F"/>
    <w:rsid w:val="007A2E2B"/>
    <w:rsid w:val="00844013"/>
    <w:rsid w:val="00934EEF"/>
    <w:rsid w:val="00A171F1"/>
    <w:rsid w:val="00A32938"/>
    <w:rsid w:val="00A32EF9"/>
    <w:rsid w:val="00AA0E95"/>
    <w:rsid w:val="00AA23B6"/>
    <w:rsid w:val="00AA7980"/>
    <w:rsid w:val="00AC3060"/>
    <w:rsid w:val="00AF3988"/>
    <w:rsid w:val="00B01257"/>
    <w:rsid w:val="00B21BFC"/>
    <w:rsid w:val="00B5124F"/>
    <w:rsid w:val="00BD5F05"/>
    <w:rsid w:val="00C126F2"/>
    <w:rsid w:val="00C140E1"/>
    <w:rsid w:val="00C2030F"/>
    <w:rsid w:val="00C362BA"/>
    <w:rsid w:val="00C41588"/>
    <w:rsid w:val="00C53948"/>
    <w:rsid w:val="00C65B43"/>
    <w:rsid w:val="00CC713A"/>
    <w:rsid w:val="00CE5274"/>
    <w:rsid w:val="00D06876"/>
    <w:rsid w:val="00D42199"/>
    <w:rsid w:val="00D509E5"/>
    <w:rsid w:val="00D70DDD"/>
    <w:rsid w:val="00DC5553"/>
    <w:rsid w:val="00DF391D"/>
    <w:rsid w:val="00E441D8"/>
    <w:rsid w:val="00E5782F"/>
    <w:rsid w:val="00E72E1E"/>
    <w:rsid w:val="00E8251F"/>
    <w:rsid w:val="00EC6C6C"/>
    <w:rsid w:val="00F27159"/>
    <w:rsid w:val="00F515FF"/>
    <w:rsid w:val="00F518D0"/>
    <w:rsid w:val="00FB0F30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274"/>
  </w:style>
  <w:style w:type="paragraph" w:styleId="Rodap">
    <w:name w:val="footer"/>
    <w:basedOn w:val="Normal"/>
    <w:link w:val="RodapCha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274"/>
  </w:style>
  <w:style w:type="character" w:styleId="TextodoEspaoReservado">
    <w:name w:val="Placeholder Text"/>
    <w:basedOn w:val="Fontepargpadro"/>
    <w:uiPriority w:val="99"/>
    <w:semiHidden/>
    <w:rsid w:val="00CE5274"/>
    <w:rPr>
      <w:color w:val="808080"/>
    </w:rPr>
  </w:style>
  <w:style w:type="table" w:styleId="Tabelacomgrade">
    <w:name w:val="Table Grid"/>
    <w:basedOn w:val="Tabelanormal"/>
    <w:uiPriority w:val="39"/>
    <w:rsid w:val="00CE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BF5B8C8A54E60829824694C35F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CFC46-7DF3-46D8-B5A8-BB69DCDC4E42}"/>
      </w:docPartPr>
      <w:docPartBody>
        <w:p w:rsidR="006A1132" w:rsidRDefault="00875B38" w:rsidP="00875B38">
          <w:pPr>
            <w:pStyle w:val="080BF5B8C8A54E60829824694C35F99C1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FA1396E1606F4807B21C2B2B8D6C8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47E02-7A11-400A-9764-92F505EF43BB}"/>
      </w:docPartPr>
      <w:docPartBody>
        <w:p w:rsidR="006A1132" w:rsidRDefault="00875B38" w:rsidP="00875B38">
          <w:pPr>
            <w:pStyle w:val="FA1396E1606F4807B21C2B2B8D6C84231"/>
          </w:pPr>
          <w:r w:rsidRPr="00E72E1E">
            <w:rPr>
              <w:rStyle w:val="TextodoEspaoReservado"/>
              <w:sz w:val="24"/>
              <w:szCs w:val="24"/>
            </w:rPr>
            <w:t>Digite  aqui</w:t>
          </w:r>
        </w:p>
      </w:docPartBody>
    </w:docPart>
    <w:docPart>
      <w:docPartPr>
        <w:name w:val="68FCD4AC8BDF46D58DB4722497D87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F8FEB-C7CE-40C4-9660-84FC95CD526E}"/>
      </w:docPartPr>
      <w:docPartBody>
        <w:p w:rsidR="006A1132" w:rsidRDefault="00875B38" w:rsidP="00875B38">
          <w:pPr>
            <w:pStyle w:val="68FCD4AC8BDF46D58DB4722497D877EC1"/>
          </w:pPr>
          <w:r w:rsidRPr="00E72E1E">
            <w:rPr>
              <w:rStyle w:val="TextodoEspaoReservado"/>
              <w:sz w:val="24"/>
              <w:szCs w:val="24"/>
            </w:rPr>
            <w:t>data</w:t>
          </w:r>
        </w:p>
      </w:docPartBody>
    </w:docPart>
    <w:docPart>
      <w:docPartPr>
        <w:name w:val="746636FD8A3B444CAF08B715BD7A5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E6E24-80EA-4B1B-B8F0-E97762F601DD}"/>
      </w:docPartPr>
      <w:docPartBody>
        <w:p w:rsidR="003D56D9" w:rsidRDefault="00E35F8C" w:rsidP="00E35F8C">
          <w:pPr>
            <w:pStyle w:val="746636FD8A3B444CAF08B715BD7A5D33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F8378F56661546C194CF999170642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91D39-64D5-45BC-B751-C70C90239E68}"/>
      </w:docPartPr>
      <w:docPartBody>
        <w:p w:rsidR="003D56D9" w:rsidRDefault="00E35F8C" w:rsidP="00E35F8C">
          <w:pPr>
            <w:pStyle w:val="F8378F56661546C194CF9991706423A0"/>
          </w:pPr>
          <w:r w:rsidRPr="00461063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ECE5767F7A8D4B97B0213E2A1F8BC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8ADD8-3E2D-4612-83A4-2640262F1C5F}"/>
      </w:docPartPr>
      <w:docPartBody>
        <w:p w:rsidR="00A41AA9" w:rsidRDefault="00A41AA9" w:rsidP="00A41AA9">
          <w:pPr>
            <w:pStyle w:val="ECE5767F7A8D4B97B0213E2A1F8BC829"/>
          </w:pPr>
          <w:r>
            <w:rPr>
              <w:rStyle w:val="TextodoEspaoReservado"/>
            </w:rPr>
            <w:t>Insira aqui.</w:t>
          </w:r>
        </w:p>
      </w:docPartBody>
    </w:docPart>
    <w:docPart>
      <w:docPartPr>
        <w:name w:val="9DCBD5668BBC4DB99621E00D4274B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7A8E0-A68F-46CA-B5D7-2428B11EA770}"/>
      </w:docPartPr>
      <w:docPartBody>
        <w:p w:rsidR="00A41AA9" w:rsidRDefault="00A41AA9" w:rsidP="00A41AA9">
          <w:pPr>
            <w:pStyle w:val="9DCBD5668BBC4DB99621E00D4274B667"/>
          </w:pPr>
          <w:r>
            <w:rPr>
              <w:rStyle w:val="TextodoEspaoReservado"/>
            </w:rPr>
            <w:t>Insira aqui.</w:t>
          </w:r>
        </w:p>
      </w:docPartBody>
    </w:docPart>
    <w:docPart>
      <w:docPartPr>
        <w:name w:val="66E49020B41F4C46A9354C5EE464C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EFB28-6986-483D-BB0F-6092859ABCE2}"/>
      </w:docPartPr>
      <w:docPartBody>
        <w:p w:rsidR="00A41AA9" w:rsidRDefault="00A41AA9" w:rsidP="00A41AA9">
          <w:pPr>
            <w:pStyle w:val="66E49020B41F4C46A9354C5EE464C937"/>
          </w:pPr>
          <w:r>
            <w:rPr>
              <w:rStyle w:val="TextodoEspaoReservado"/>
            </w:rPr>
            <w:t>Insira aqui.</w:t>
          </w:r>
        </w:p>
      </w:docPartBody>
    </w:docPart>
    <w:docPart>
      <w:docPartPr>
        <w:name w:val="D64DB88DDEFA4F8F9D1FEDEFDEB78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DC776-D935-46B7-970A-3F00862BC9CD}"/>
      </w:docPartPr>
      <w:docPartBody>
        <w:p w:rsidR="006B11B8" w:rsidRDefault="00646E5E" w:rsidP="00646E5E">
          <w:pPr>
            <w:pStyle w:val="D64DB88DDEFA4F8F9D1FEDEFDEB78ABA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89E46F8421CC41E8BE8FC76048CEB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EB620-201F-48CF-949F-704594E8DD8C}"/>
      </w:docPartPr>
      <w:docPartBody>
        <w:p w:rsidR="006B11B8" w:rsidRDefault="00646E5E" w:rsidP="00646E5E">
          <w:pPr>
            <w:pStyle w:val="89E46F8421CC41E8BE8FC76048CEBBA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EC3BE04EEE0F4AA9BF0D52971E07A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8A93-5DAD-46E4-A765-45AF65EDE60C}"/>
      </w:docPartPr>
      <w:docPartBody>
        <w:p w:rsidR="006B11B8" w:rsidRDefault="00646E5E" w:rsidP="00646E5E">
          <w:pPr>
            <w:pStyle w:val="EC3BE04EEE0F4AA9BF0D52971E07AAC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5757AF6C10CA4B108C6C8595DD559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A8430-A242-49EA-BC89-F530075B306F}"/>
      </w:docPartPr>
      <w:docPartBody>
        <w:p w:rsidR="006B11B8" w:rsidRDefault="00646E5E" w:rsidP="00646E5E">
          <w:pPr>
            <w:pStyle w:val="5757AF6C10CA4B108C6C8595DD55964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85E85FAF156469DA946E46377024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1C16A-7EC2-4D48-880A-EC5E09C7922C}"/>
      </w:docPartPr>
      <w:docPartBody>
        <w:p w:rsidR="006B11B8" w:rsidRDefault="00646E5E" w:rsidP="00646E5E">
          <w:pPr>
            <w:pStyle w:val="385E85FAF156469DA946E46377024B21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1276ADCA2A9F4E1D9FCA1FEC4C05C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4B44B-8B42-400B-92EC-264EC086474E}"/>
      </w:docPartPr>
      <w:docPartBody>
        <w:p w:rsidR="006B11B8" w:rsidRDefault="00646E5E" w:rsidP="00646E5E">
          <w:pPr>
            <w:pStyle w:val="1276ADCA2A9F4E1D9FCA1FEC4C05C43D"/>
          </w:pPr>
          <w:r>
            <w:rPr>
              <w:rStyle w:val="TextodoEspaoReservado"/>
            </w:rPr>
            <w:t>Insira aqui</w:t>
          </w:r>
          <w:r w:rsidRPr="00524287">
            <w:rPr>
              <w:rStyle w:val="TextodoEspaoReservado"/>
            </w:rPr>
            <w:t xml:space="preserve"> uma data.</w:t>
          </w:r>
        </w:p>
      </w:docPartBody>
    </w:docPart>
    <w:docPart>
      <w:docPartPr>
        <w:name w:val="5603ED303FFA46EA9911181F904F2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44FDE-FE46-427F-9166-5A96A056C715}"/>
      </w:docPartPr>
      <w:docPartBody>
        <w:p w:rsidR="006B11B8" w:rsidRDefault="00646E5E" w:rsidP="00646E5E">
          <w:pPr>
            <w:pStyle w:val="5603ED303FFA46EA9911181F904F2808"/>
          </w:pPr>
          <w:r>
            <w:rPr>
              <w:rStyle w:val="TextodoEspaoReservado"/>
            </w:rPr>
            <w:t>Insira aqui</w:t>
          </w:r>
          <w:r w:rsidRPr="00524287">
            <w:rPr>
              <w:rStyle w:val="TextodoEspaoReservado"/>
            </w:rPr>
            <w:t xml:space="preserve"> uma data.</w:t>
          </w:r>
        </w:p>
      </w:docPartBody>
    </w:docPart>
    <w:docPart>
      <w:docPartPr>
        <w:name w:val="E5EC997B4B4F44E9AC82A4E48EAD5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FA148-A92D-4F81-8965-792243F43B7A}"/>
      </w:docPartPr>
      <w:docPartBody>
        <w:p w:rsidR="006B11B8" w:rsidRDefault="00646E5E" w:rsidP="00646E5E">
          <w:pPr>
            <w:pStyle w:val="E5EC997B4B4F44E9AC82A4E48EAD52EA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EB1A2418C9C48D9810F48032CCE0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DCDD1-D215-43C7-8B3D-12200BFF5352}"/>
      </w:docPartPr>
      <w:docPartBody>
        <w:p w:rsidR="006B11B8" w:rsidRDefault="00646E5E" w:rsidP="00646E5E">
          <w:pPr>
            <w:pStyle w:val="3EB1A2418C9C48D9810F48032CCE0D0C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32E248420431487A9CC50472FB0DB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A8DEC-C1AD-4475-8FB3-CD5C484AED96}"/>
      </w:docPartPr>
      <w:docPartBody>
        <w:p w:rsidR="006B11B8" w:rsidRDefault="00646E5E" w:rsidP="00646E5E">
          <w:pPr>
            <w:pStyle w:val="32E248420431487A9CC50472FB0DB886"/>
          </w:pPr>
          <w:r>
            <w:rPr>
              <w:rStyle w:val="TextodoEspaoReservado"/>
            </w:rPr>
            <w:t>Digite  aqui</w:t>
          </w:r>
        </w:p>
      </w:docPartBody>
    </w:docPart>
    <w:docPart>
      <w:docPartPr>
        <w:name w:val="3E8362E907BC449C89E8F7ADE769A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2DF10-943C-42D8-97D0-976593258EA3}"/>
      </w:docPartPr>
      <w:docPartBody>
        <w:p w:rsidR="006B11B8" w:rsidRDefault="00646E5E" w:rsidP="00646E5E">
          <w:pPr>
            <w:pStyle w:val="3E8362E907BC449C89E8F7ADE769A0EC"/>
          </w:pPr>
          <w:r>
            <w:rPr>
              <w:rStyle w:val="TextodoEspaoReservado"/>
            </w:rPr>
            <w:t>Digite  aqui</w:t>
          </w:r>
        </w:p>
      </w:docPartBody>
    </w:docPart>
    <w:docPart>
      <w:docPartPr>
        <w:name w:val="FDB7EB35E0CC44CF956A7CDA64207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A0D95-B0FD-4C43-B1C8-EE0830A89B8E}"/>
      </w:docPartPr>
      <w:docPartBody>
        <w:p w:rsidR="00686D50" w:rsidRDefault="006B11B8" w:rsidP="006B11B8">
          <w:pPr>
            <w:pStyle w:val="FDB7EB35E0CC44CF956A7CDA64207BCE"/>
          </w:pPr>
          <w:r>
            <w:rPr>
              <w:rStyle w:val="TextodoEspaoReservado"/>
            </w:rPr>
            <w:t>Insira aqui.</w:t>
          </w:r>
        </w:p>
      </w:docPartBody>
    </w:docPart>
    <w:docPart>
      <w:docPartPr>
        <w:name w:val="8EC497CB1BC74B7BA568EA94ED8356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A0D6E-ED1E-4BAA-94BF-FAE1BACDEECA}"/>
      </w:docPartPr>
      <w:docPartBody>
        <w:p w:rsidR="00686D50" w:rsidRDefault="006B11B8" w:rsidP="006B11B8">
          <w:pPr>
            <w:pStyle w:val="8EC497CB1BC74B7BA568EA94ED8356E7"/>
          </w:pPr>
          <w:r>
            <w:rPr>
              <w:rStyle w:val="TextodoEspaoReservado"/>
            </w:rPr>
            <w:t>Insira aqui.</w:t>
          </w:r>
        </w:p>
      </w:docPartBody>
    </w:docPart>
    <w:docPart>
      <w:docPartPr>
        <w:name w:val="447357BB749247FD8C88C2FC8AD00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59ADD-C3BC-4DB0-9F0E-9F94C8ACF43C}"/>
      </w:docPartPr>
      <w:docPartBody>
        <w:p w:rsidR="00686D50" w:rsidRDefault="006B11B8" w:rsidP="006B11B8">
          <w:pPr>
            <w:pStyle w:val="447357BB749247FD8C88C2FC8AD00E5D"/>
          </w:pPr>
          <w:r>
            <w:rPr>
              <w:rStyle w:val="TextodoEspaoReservado"/>
            </w:rPr>
            <w:t>Digite  aqui</w:t>
          </w:r>
        </w:p>
      </w:docPartBody>
    </w:docPart>
    <w:docPart>
      <w:docPartPr>
        <w:name w:val="28D8D3CD42854AE58F5394FE1FF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24A8B-96D5-45AD-9417-61E80332A346}"/>
      </w:docPartPr>
      <w:docPartBody>
        <w:p w:rsidR="00813D11" w:rsidRDefault="00686D50" w:rsidP="00686D50">
          <w:pPr>
            <w:pStyle w:val="28D8D3CD42854AE58F5394FE1FFB0DDE"/>
          </w:pPr>
          <w:r w:rsidRPr="004248CE">
            <w:rPr>
              <w:rStyle w:val="TextodoEspaoReservado"/>
            </w:rPr>
            <w:t>Digite aqui o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3A42A1"/>
    <w:rsid w:val="003D56D9"/>
    <w:rsid w:val="004062DA"/>
    <w:rsid w:val="005B1B07"/>
    <w:rsid w:val="006310B2"/>
    <w:rsid w:val="00646E5E"/>
    <w:rsid w:val="00686D50"/>
    <w:rsid w:val="006A1132"/>
    <w:rsid w:val="006B11B8"/>
    <w:rsid w:val="006B73F2"/>
    <w:rsid w:val="00813D11"/>
    <w:rsid w:val="00851961"/>
    <w:rsid w:val="00875B38"/>
    <w:rsid w:val="008A6C42"/>
    <w:rsid w:val="00A41AA9"/>
    <w:rsid w:val="00B10FA1"/>
    <w:rsid w:val="00BA20E7"/>
    <w:rsid w:val="00BF6F25"/>
    <w:rsid w:val="00CF2B28"/>
    <w:rsid w:val="00E3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6D50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746636FD8A3B444CAF08B715BD7A5D33">
    <w:name w:val="746636FD8A3B444CAF08B715BD7A5D33"/>
    <w:rsid w:val="00E35F8C"/>
  </w:style>
  <w:style w:type="paragraph" w:customStyle="1" w:styleId="F8378F56661546C194CF9991706423A0">
    <w:name w:val="F8378F56661546C194CF9991706423A0"/>
    <w:rsid w:val="00E35F8C"/>
  </w:style>
  <w:style w:type="paragraph" w:customStyle="1" w:styleId="5EDE97EE9F9142328A59F782119F77C1">
    <w:name w:val="5EDE97EE9F9142328A59F782119F77C1"/>
    <w:rsid w:val="00BF6F25"/>
  </w:style>
  <w:style w:type="paragraph" w:customStyle="1" w:styleId="D75F3B1ACD4144AAB2FD81D909223F0C">
    <w:name w:val="D75F3B1ACD4144AAB2FD81D909223F0C"/>
    <w:rsid w:val="00BF6F25"/>
  </w:style>
  <w:style w:type="paragraph" w:customStyle="1" w:styleId="38210C48D61C49B696F408E6342F48C2">
    <w:name w:val="38210C48D61C49B696F408E6342F48C2"/>
    <w:rsid w:val="00BF6F25"/>
  </w:style>
  <w:style w:type="paragraph" w:customStyle="1" w:styleId="6B777EC4BD0B4C87A34492DC22CE65C4">
    <w:name w:val="6B777EC4BD0B4C87A34492DC22CE65C4"/>
    <w:rsid w:val="00BF6F25"/>
  </w:style>
  <w:style w:type="paragraph" w:customStyle="1" w:styleId="272C23848CD0462395B7650330DF131A">
    <w:name w:val="272C23848CD0462395B7650330DF131A"/>
    <w:rsid w:val="00BF6F25"/>
  </w:style>
  <w:style w:type="paragraph" w:customStyle="1" w:styleId="5D061C59DF884673B7F1831741E31BE5">
    <w:name w:val="5D061C59DF884673B7F1831741E31BE5"/>
    <w:rsid w:val="00BF6F25"/>
  </w:style>
  <w:style w:type="paragraph" w:customStyle="1" w:styleId="E6EE4F17E0894F27B21EF46FE506A070">
    <w:name w:val="E6EE4F17E0894F27B21EF46FE506A070"/>
    <w:rsid w:val="00BF6F25"/>
  </w:style>
  <w:style w:type="paragraph" w:customStyle="1" w:styleId="15033A52613946D197332B7BCC0050BA">
    <w:name w:val="15033A52613946D197332B7BCC0050BA"/>
    <w:rsid w:val="00BF6F25"/>
  </w:style>
  <w:style w:type="paragraph" w:customStyle="1" w:styleId="CE3C9F87638346B4B221B65537EE6F4D">
    <w:name w:val="CE3C9F87638346B4B221B65537EE6F4D"/>
    <w:rsid w:val="00BF6F25"/>
  </w:style>
  <w:style w:type="paragraph" w:customStyle="1" w:styleId="5C285C62D36C4C06958E7F0DB96E453D">
    <w:name w:val="5C285C62D36C4C06958E7F0DB96E453D"/>
    <w:rsid w:val="00BF6F25"/>
  </w:style>
  <w:style w:type="paragraph" w:customStyle="1" w:styleId="EB61FE247CDA4864ADAAE911B1B0625D">
    <w:name w:val="EB61FE247CDA4864ADAAE911B1B0625D"/>
    <w:rsid w:val="00BF6F25"/>
  </w:style>
  <w:style w:type="paragraph" w:customStyle="1" w:styleId="4DB1B4B925B94EA5946A21529C2BA39D">
    <w:name w:val="4DB1B4B925B94EA5946A21529C2BA39D"/>
    <w:rsid w:val="00BF6F25"/>
  </w:style>
  <w:style w:type="paragraph" w:customStyle="1" w:styleId="7FCACEB08B8E46BFA5D2F6585E0B90EE">
    <w:name w:val="7FCACEB08B8E46BFA5D2F6585E0B90EE"/>
    <w:rsid w:val="00BF6F25"/>
  </w:style>
  <w:style w:type="paragraph" w:customStyle="1" w:styleId="5D1FD32F879844A781C91DB8807FEC28">
    <w:name w:val="5D1FD32F879844A781C91DB8807FEC28"/>
    <w:rsid w:val="00BF6F25"/>
  </w:style>
  <w:style w:type="paragraph" w:customStyle="1" w:styleId="BF98A6966EB0429E91573E8A764F93AA">
    <w:name w:val="BF98A6966EB0429E91573E8A764F93AA"/>
    <w:rsid w:val="00BF6F25"/>
  </w:style>
  <w:style w:type="paragraph" w:customStyle="1" w:styleId="7077DD1269A8413A840A7C11DA493F38">
    <w:name w:val="7077DD1269A8413A840A7C11DA493F38"/>
    <w:rsid w:val="00BA20E7"/>
  </w:style>
  <w:style w:type="paragraph" w:customStyle="1" w:styleId="F594A3C764A74370B4BA839AD7135048">
    <w:name w:val="F594A3C764A74370B4BA839AD7135048"/>
    <w:rsid w:val="00BA20E7"/>
  </w:style>
  <w:style w:type="paragraph" w:customStyle="1" w:styleId="7654535C3B4641D197761937228C2CE8">
    <w:name w:val="7654535C3B4641D197761937228C2CE8"/>
    <w:rsid w:val="00BA20E7"/>
  </w:style>
  <w:style w:type="paragraph" w:customStyle="1" w:styleId="A7EC7879C57B4DC4867961831EA4AB4E">
    <w:name w:val="A7EC7879C57B4DC4867961831EA4AB4E"/>
    <w:rsid w:val="00BA20E7"/>
  </w:style>
  <w:style w:type="paragraph" w:customStyle="1" w:styleId="273E74914F0C4C74845BAE35FFCA08B0">
    <w:name w:val="273E74914F0C4C74845BAE35FFCA08B0"/>
    <w:rsid w:val="00BA20E7"/>
  </w:style>
  <w:style w:type="paragraph" w:customStyle="1" w:styleId="E6D238FB7EE741C59DACF64DBAC4E53B">
    <w:name w:val="E6D238FB7EE741C59DACF64DBAC4E53B"/>
    <w:rsid w:val="00BA20E7"/>
  </w:style>
  <w:style w:type="paragraph" w:customStyle="1" w:styleId="40B65CC7D3BC41EAAAFEF38416F21C27">
    <w:name w:val="40B65CC7D3BC41EAAAFEF38416F21C27"/>
    <w:rsid w:val="00BA20E7"/>
  </w:style>
  <w:style w:type="paragraph" w:customStyle="1" w:styleId="F02CE6E40C5A458283EBA5C0532F69C1">
    <w:name w:val="F02CE6E40C5A458283EBA5C0532F69C1"/>
    <w:rsid w:val="00BA20E7"/>
  </w:style>
  <w:style w:type="paragraph" w:customStyle="1" w:styleId="A7DB08D4E10C46DDA49CB2A08E436C80">
    <w:name w:val="A7DB08D4E10C46DDA49CB2A08E436C80"/>
    <w:rsid w:val="00BA20E7"/>
  </w:style>
  <w:style w:type="paragraph" w:customStyle="1" w:styleId="D37DD8745C024B7F9FA7D3299DA0B5A5">
    <w:name w:val="D37DD8745C024B7F9FA7D3299DA0B5A5"/>
    <w:rsid w:val="00BA20E7"/>
  </w:style>
  <w:style w:type="paragraph" w:customStyle="1" w:styleId="D563D238D96444FE9914E8F483EF640B">
    <w:name w:val="D563D238D96444FE9914E8F483EF640B"/>
    <w:rsid w:val="00BA20E7"/>
  </w:style>
  <w:style w:type="paragraph" w:customStyle="1" w:styleId="6A295CC6DBB94FE28921686046CB8281">
    <w:name w:val="6A295CC6DBB94FE28921686046CB8281"/>
    <w:rsid w:val="00BA20E7"/>
  </w:style>
  <w:style w:type="paragraph" w:customStyle="1" w:styleId="10F035202F214263BDB81B4EA0E0EB28">
    <w:name w:val="10F035202F214263BDB81B4EA0E0EB28"/>
    <w:rsid w:val="00BA20E7"/>
  </w:style>
  <w:style w:type="paragraph" w:customStyle="1" w:styleId="F6D80D4B237E491BB8849A30EB4DA6B8">
    <w:name w:val="F6D80D4B237E491BB8849A30EB4DA6B8"/>
    <w:rsid w:val="00BA20E7"/>
  </w:style>
  <w:style w:type="paragraph" w:customStyle="1" w:styleId="07357A849DD940B28C558EE72CC19E87">
    <w:name w:val="07357A849DD940B28C558EE72CC19E87"/>
    <w:rsid w:val="00BA20E7"/>
  </w:style>
  <w:style w:type="paragraph" w:customStyle="1" w:styleId="69C2D5C2234A4D65B0333296FA5A0B08">
    <w:name w:val="69C2D5C2234A4D65B0333296FA5A0B08"/>
    <w:rsid w:val="00BA20E7"/>
  </w:style>
  <w:style w:type="paragraph" w:customStyle="1" w:styleId="7F93B378ECC44E99AB0FE3739C346A13">
    <w:name w:val="7F93B378ECC44E99AB0FE3739C346A13"/>
    <w:rsid w:val="00BA20E7"/>
  </w:style>
  <w:style w:type="paragraph" w:customStyle="1" w:styleId="8F40794D83904C0A8D6F1B4501B10078">
    <w:name w:val="8F40794D83904C0A8D6F1B4501B10078"/>
    <w:rsid w:val="00BA20E7"/>
  </w:style>
  <w:style w:type="paragraph" w:customStyle="1" w:styleId="342EDAB01CCA491B917F16E1332963B7">
    <w:name w:val="342EDAB01CCA491B917F16E1332963B7"/>
    <w:rsid w:val="00BA20E7"/>
  </w:style>
  <w:style w:type="paragraph" w:customStyle="1" w:styleId="35CD11955BD340058992E454F895BEE7">
    <w:name w:val="35CD11955BD340058992E454F895BEE7"/>
    <w:rsid w:val="00BA20E7"/>
  </w:style>
  <w:style w:type="paragraph" w:customStyle="1" w:styleId="0A0217F950B6435A9217C367862FFF87">
    <w:name w:val="0A0217F950B6435A9217C367862FFF87"/>
    <w:rsid w:val="00BA20E7"/>
  </w:style>
  <w:style w:type="paragraph" w:customStyle="1" w:styleId="EABB95E514984DC69B76A4CDC733DD81">
    <w:name w:val="EABB95E514984DC69B76A4CDC733DD81"/>
    <w:rsid w:val="00BA20E7"/>
  </w:style>
  <w:style w:type="paragraph" w:customStyle="1" w:styleId="A72FE7ADF6A84E0999E23CABEB13814D">
    <w:name w:val="A72FE7ADF6A84E0999E23CABEB13814D"/>
    <w:rsid w:val="00BA20E7"/>
  </w:style>
  <w:style w:type="paragraph" w:customStyle="1" w:styleId="21751075FB824EC998E9771660B05398">
    <w:name w:val="21751075FB824EC998E9771660B05398"/>
    <w:rsid w:val="00BA20E7"/>
  </w:style>
  <w:style w:type="paragraph" w:customStyle="1" w:styleId="975599FA4A0340C5A96EEFB6B5E9F307">
    <w:name w:val="975599FA4A0340C5A96EEFB6B5E9F307"/>
    <w:rsid w:val="00BA20E7"/>
  </w:style>
  <w:style w:type="paragraph" w:customStyle="1" w:styleId="69B103CECEB44B4E88643489287C3E85">
    <w:name w:val="69B103CECEB44B4E88643489287C3E85"/>
    <w:rsid w:val="00BA20E7"/>
  </w:style>
  <w:style w:type="paragraph" w:customStyle="1" w:styleId="943D3C1AD4344D0C855C0940D228D993">
    <w:name w:val="943D3C1AD4344D0C855C0940D228D993"/>
    <w:rsid w:val="00BA20E7"/>
  </w:style>
  <w:style w:type="paragraph" w:customStyle="1" w:styleId="6F6837AFB19249718490F02D6AA1B873">
    <w:name w:val="6F6837AFB19249718490F02D6AA1B873"/>
    <w:rsid w:val="00BA20E7"/>
  </w:style>
  <w:style w:type="paragraph" w:customStyle="1" w:styleId="EB39261B70F74A2283E97D5EE3B3EAD4">
    <w:name w:val="EB39261B70F74A2283E97D5EE3B3EAD4"/>
    <w:rsid w:val="00BA20E7"/>
  </w:style>
  <w:style w:type="paragraph" w:customStyle="1" w:styleId="4A33A6FF0B8D42D782F9CF54484C858D">
    <w:name w:val="4A33A6FF0B8D42D782F9CF54484C858D"/>
    <w:rsid w:val="00BA20E7"/>
  </w:style>
  <w:style w:type="paragraph" w:customStyle="1" w:styleId="235C3257C7E544A497CE7D74471BFEB6">
    <w:name w:val="235C3257C7E544A497CE7D74471BFEB6"/>
    <w:rsid w:val="00A41AA9"/>
  </w:style>
  <w:style w:type="paragraph" w:customStyle="1" w:styleId="6CEC60D7163F442994ABFEE2F1BC0873">
    <w:name w:val="6CEC60D7163F442994ABFEE2F1BC0873"/>
    <w:rsid w:val="00A41AA9"/>
  </w:style>
  <w:style w:type="paragraph" w:customStyle="1" w:styleId="74A732474EB24B73B8EE723FB609AEE1">
    <w:name w:val="74A732474EB24B73B8EE723FB609AEE1"/>
    <w:rsid w:val="00A41AA9"/>
  </w:style>
  <w:style w:type="paragraph" w:customStyle="1" w:styleId="8E4EAA008B0243788365C83B69FCE530">
    <w:name w:val="8E4EAA008B0243788365C83B69FCE530"/>
    <w:rsid w:val="00A41AA9"/>
  </w:style>
  <w:style w:type="paragraph" w:customStyle="1" w:styleId="16E9A958BE404DF6B1B12B41E008C5CC">
    <w:name w:val="16E9A958BE404DF6B1B12B41E008C5CC"/>
    <w:rsid w:val="00A41AA9"/>
  </w:style>
  <w:style w:type="paragraph" w:customStyle="1" w:styleId="F468C5F442364B2D961CA8AB3C14B5AA">
    <w:name w:val="F468C5F442364B2D961CA8AB3C14B5AA"/>
    <w:rsid w:val="00A41AA9"/>
  </w:style>
  <w:style w:type="paragraph" w:customStyle="1" w:styleId="EB3ECEECD92945A79310D5A6B6048304">
    <w:name w:val="EB3ECEECD92945A79310D5A6B6048304"/>
    <w:rsid w:val="00A41AA9"/>
  </w:style>
  <w:style w:type="paragraph" w:customStyle="1" w:styleId="7CC4E5CD5A3443EF905AA8712FB3DE48">
    <w:name w:val="7CC4E5CD5A3443EF905AA8712FB3DE48"/>
    <w:rsid w:val="00A41AA9"/>
  </w:style>
  <w:style w:type="paragraph" w:customStyle="1" w:styleId="62BD9938A4354918BA0AF02BD7931CFE">
    <w:name w:val="62BD9938A4354918BA0AF02BD7931CFE"/>
    <w:rsid w:val="00A41AA9"/>
  </w:style>
  <w:style w:type="paragraph" w:customStyle="1" w:styleId="ECE5767F7A8D4B97B0213E2A1F8BC829">
    <w:name w:val="ECE5767F7A8D4B97B0213E2A1F8BC829"/>
    <w:rsid w:val="00A41AA9"/>
  </w:style>
  <w:style w:type="paragraph" w:customStyle="1" w:styleId="9DCBD5668BBC4DB99621E00D4274B667">
    <w:name w:val="9DCBD5668BBC4DB99621E00D4274B667"/>
    <w:rsid w:val="00A41AA9"/>
  </w:style>
  <w:style w:type="paragraph" w:customStyle="1" w:styleId="66E49020B41F4C46A9354C5EE464C937">
    <w:name w:val="66E49020B41F4C46A9354C5EE464C937"/>
    <w:rsid w:val="00A41AA9"/>
  </w:style>
  <w:style w:type="paragraph" w:customStyle="1" w:styleId="82AE426083D045F8BF8A6E8A39267191">
    <w:name w:val="82AE426083D045F8BF8A6E8A39267191"/>
    <w:rsid w:val="00A41AA9"/>
  </w:style>
  <w:style w:type="paragraph" w:customStyle="1" w:styleId="4FEBEBC6139A46B8977CD3F222759C9B">
    <w:name w:val="4FEBEBC6139A46B8977CD3F222759C9B"/>
    <w:rsid w:val="00A41AA9"/>
  </w:style>
  <w:style w:type="paragraph" w:customStyle="1" w:styleId="EF422B3F10C043E1B6A559FEE16E49F6">
    <w:name w:val="EF422B3F10C043E1B6A559FEE16E49F6"/>
    <w:rsid w:val="00A41AA9"/>
  </w:style>
  <w:style w:type="paragraph" w:customStyle="1" w:styleId="33EC00DB478C461CBB603FB4AEAB5F5C">
    <w:name w:val="33EC00DB478C461CBB603FB4AEAB5F5C"/>
    <w:rsid w:val="00A41AA9"/>
  </w:style>
  <w:style w:type="paragraph" w:customStyle="1" w:styleId="3D90F7DCE7734B77AD4F67AE73BC51A3">
    <w:name w:val="3D90F7DCE7734B77AD4F67AE73BC51A3"/>
    <w:rsid w:val="00A41AA9"/>
  </w:style>
  <w:style w:type="paragraph" w:customStyle="1" w:styleId="435CC5B79E8A487AAB386A1F492FA752">
    <w:name w:val="435CC5B79E8A487AAB386A1F492FA752"/>
    <w:rsid w:val="00A41AA9"/>
  </w:style>
  <w:style w:type="paragraph" w:customStyle="1" w:styleId="494BF96943A1403F8C38C3111AEEE5AD">
    <w:name w:val="494BF96943A1403F8C38C3111AEEE5AD"/>
    <w:rsid w:val="00A41AA9"/>
  </w:style>
  <w:style w:type="paragraph" w:customStyle="1" w:styleId="3F97401F3F6446BE9354D6E3489F4E4C">
    <w:name w:val="3F97401F3F6446BE9354D6E3489F4E4C"/>
    <w:rsid w:val="00A41AA9"/>
  </w:style>
  <w:style w:type="paragraph" w:customStyle="1" w:styleId="C9198BE6AECF4E75A92115BBD9EF6480">
    <w:name w:val="C9198BE6AECF4E75A92115BBD9EF6480"/>
    <w:rsid w:val="00A41AA9"/>
  </w:style>
  <w:style w:type="paragraph" w:customStyle="1" w:styleId="0D6AF90DE4A845FE94A67C7CC6B18FDA">
    <w:name w:val="0D6AF90DE4A845FE94A67C7CC6B18FDA"/>
    <w:rsid w:val="00A41AA9"/>
  </w:style>
  <w:style w:type="paragraph" w:customStyle="1" w:styleId="ABF9F30CD1BA43B3994796044BD2AEFE">
    <w:name w:val="ABF9F30CD1BA43B3994796044BD2AEFE"/>
    <w:rsid w:val="00A41AA9"/>
  </w:style>
  <w:style w:type="paragraph" w:customStyle="1" w:styleId="B5BFF1D55B6143DE88E796B83DF445A0">
    <w:name w:val="B5BFF1D55B6143DE88E796B83DF445A0"/>
    <w:rsid w:val="00A41AA9"/>
  </w:style>
  <w:style w:type="paragraph" w:customStyle="1" w:styleId="013E58A1444F42679468A0312C455A44">
    <w:name w:val="013E58A1444F42679468A0312C455A44"/>
    <w:rsid w:val="00646E5E"/>
  </w:style>
  <w:style w:type="paragraph" w:customStyle="1" w:styleId="220552F45A8843548B4759754886DC89">
    <w:name w:val="220552F45A8843548B4759754886DC89"/>
    <w:rsid w:val="00646E5E"/>
  </w:style>
  <w:style w:type="paragraph" w:customStyle="1" w:styleId="6F0A0FE221AB4EE7B0B4939AC9996D41">
    <w:name w:val="6F0A0FE221AB4EE7B0B4939AC9996D41"/>
    <w:rsid w:val="00646E5E"/>
  </w:style>
  <w:style w:type="paragraph" w:customStyle="1" w:styleId="87BAEEBF61164049BE647F61B7336E9B">
    <w:name w:val="87BAEEBF61164049BE647F61B7336E9B"/>
    <w:rsid w:val="00646E5E"/>
  </w:style>
  <w:style w:type="paragraph" w:customStyle="1" w:styleId="54CB5D015B874454A41DF6177E02986C">
    <w:name w:val="54CB5D015B874454A41DF6177E02986C"/>
    <w:rsid w:val="00646E5E"/>
  </w:style>
  <w:style w:type="paragraph" w:customStyle="1" w:styleId="77E6B88C32904BF1B96C9F5CA4096DAD">
    <w:name w:val="77E6B88C32904BF1B96C9F5CA4096DAD"/>
    <w:rsid w:val="00646E5E"/>
  </w:style>
  <w:style w:type="paragraph" w:customStyle="1" w:styleId="DA00CAD456E74239BCDE43C38EB4DEC2">
    <w:name w:val="DA00CAD456E74239BCDE43C38EB4DEC2"/>
    <w:rsid w:val="00646E5E"/>
  </w:style>
  <w:style w:type="paragraph" w:customStyle="1" w:styleId="F54885CCA09A4EED840C794D9C6D052F">
    <w:name w:val="F54885CCA09A4EED840C794D9C6D052F"/>
    <w:rsid w:val="00646E5E"/>
  </w:style>
  <w:style w:type="paragraph" w:customStyle="1" w:styleId="B6D9EB406AC448B8B6347F6C4670D883">
    <w:name w:val="B6D9EB406AC448B8B6347F6C4670D883"/>
    <w:rsid w:val="00646E5E"/>
  </w:style>
  <w:style w:type="paragraph" w:customStyle="1" w:styleId="82CB9ACF634D4EA2AC12F677A0B30519">
    <w:name w:val="82CB9ACF634D4EA2AC12F677A0B30519"/>
    <w:rsid w:val="00646E5E"/>
  </w:style>
  <w:style w:type="paragraph" w:customStyle="1" w:styleId="E215F5D08AC146DEAAC17170A507A626">
    <w:name w:val="E215F5D08AC146DEAAC17170A507A626"/>
    <w:rsid w:val="00646E5E"/>
  </w:style>
  <w:style w:type="paragraph" w:customStyle="1" w:styleId="D64DB88DDEFA4F8F9D1FEDEFDEB78ABA">
    <w:name w:val="D64DB88DDEFA4F8F9D1FEDEFDEB78ABA"/>
    <w:rsid w:val="00646E5E"/>
  </w:style>
  <w:style w:type="paragraph" w:customStyle="1" w:styleId="89E46F8421CC41E8BE8FC76048CEBBA1">
    <w:name w:val="89E46F8421CC41E8BE8FC76048CEBBA1"/>
    <w:rsid w:val="00646E5E"/>
  </w:style>
  <w:style w:type="paragraph" w:customStyle="1" w:styleId="EC3BE04EEE0F4AA9BF0D52971E07AACC">
    <w:name w:val="EC3BE04EEE0F4AA9BF0D52971E07AACC"/>
    <w:rsid w:val="00646E5E"/>
  </w:style>
  <w:style w:type="paragraph" w:customStyle="1" w:styleId="5757AF6C10CA4B108C6C8595DD559649">
    <w:name w:val="5757AF6C10CA4B108C6C8595DD559649"/>
    <w:rsid w:val="00646E5E"/>
  </w:style>
  <w:style w:type="paragraph" w:customStyle="1" w:styleId="385E85FAF156469DA946E46377024B21">
    <w:name w:val="385E85FAF156469DA946E46377024B21"/>
    <w:rsid w:val="00646E5E"/>
  </w:style>
  <w:style w:type="paragraph" w:customStyle="1" w:styleId="1276ADCA2A9F4E1D9FCA1FEC4C05C43D">
    <w:name w:val="1276ADCA2A9F4E1D9FCA1FEC4C05C43D"/>
    <w:rsid w:val="00646E5E"/>
  </w:style>
  <w:style w:type="paragraph" w:customStyle="1" w:styleId="5603ED303FFA46EA9911181F904F2808">
    <w:name w:val="5603ED303FFA46EA9911181F904F2808"/>
    <w:rsid w:val="00646E5E"/>
  </w:style>
  <w:style w:type="paragraph" w:customStyle="1" w:styleId="E5EC997B4B4F44E9AC82A4E48EAD52EA">
    <w:name w:val="E5EC997B4B4F44E9AC82A4E48EAD52EA"/>
    <w:rsid w:val="00646E5E"/>
  </w:style>
  <w:style w:type="paragraph" w:customStyle="1" w:styleId="3EB1A2418C9C48D9810F48032CCE0D0C">
    <w:name w:val="3EB1A2418C9C48D9810F48032CCE0D0C"/>
    <w:rsid w:val="00646E5E"/>
  </w:style>
  <w:style w:type="paragraph" w:customStyle="1" w:styleId="32E248420431487A9CC50472FB0DB886">
    <w:name w:val="32E248420431487A9CC50472FB0DB886"/>
    <w:rsid w:val="00646E5E"/>
  </w:style>
  <w:style w:type="paragraph" w:customStyle="1" w:styleId="1DDAAF0B59F24C6EA64E3A03AE0A3149">
    <w:name w:val="1DDAAF0B59F24C6EA64E3A03AE0A3149"/>
    <w:rsid w:val="00646E5E"/>
  </w:style>
  <w:style w:type="paragraph" w:customStyle="1" w:styleId="3E8362E907BC449C89E8F7ADE769A0EC">
    <w:name w:val="3E8362E907BC449C89E8F7ADE769A0EC"/>
    <w:rsid w:val="00646E5E"/>
  </w:style>
  <w:style w:type="paragraph" w:customStyle="1" w:styleId="FDB7EB35E0CC44CF956A7CDA64207BCE">
    <w:name w:val="FDB7EB35E0CC44CF956A7CDA64207BCE"/>
    <w:rsid w:val="006B11B8"/>
  </w:style>
  <w:style w:type="paragraph" w:customStyle="1" w:styleId="8EC497CB1BC74B7BA568EA94ED8356E7">
    <w:name w:val="8EC497CB1BC74B7BA568EA94ED8356E7"/>
    <w:rsid w:val="006B11B8"/>
  </w:style>
  <w:style w:type="paragraph" w:customStyle="1" w:styleId="447357BB749247FD8C88C2FC8AD00E5D">
    <w:name w:val="447357BB749247FD8C88C2FC8AD00E5D"/>
    <w:rsid w:val="006B11B8"/>
  </w:style>
  <w:style w:type="paragraph" w:customStyle="1" w:styleId="28D8D3CD42854AE58F5394FE1FFB0DDE">
    <w:name w:val="28D8D3CD42854AE58F5394FE1FFB0DDE"/>
    <w:rsid w:val="00686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7AE4-395A-415B-81BB-F8AFE56D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UFF-627467</cp:lastModifiedBy>
  <cp:revision>4</cp:revision>
  <cp:lastPrinted>2020-02-13T19:12:00Z</cp:lastPrinted>
  <dcterms:created xsi:type="dcterms:W3CDTF">2023-04-13T12:36:00Z</dcterms:created>
  <dcterms:modified xsi:type="dcterms:W3CDTF">2023-04-13T13:00:00Z</dcterms:modified>
</cp:coreProperties>
</file>